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F0DD" w14:textId="11839FFB" w:rsidR="00E227BB" w:rsidRPr="00C63131" w:rsidRDefault="00507E1D" w:rsidP="00C63131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2AF63EBB" w14:textId="2FE40913" w:rsidR="00CA6FA6" w:rsidRDefault="00CA6FA6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20</w:t>
      </w:r>
      <w:r w:rsidR="00F25A5F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회</w:t>
      </w:r>
      <w:r w:rsidR="00D64697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F6075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맞</w:t>
      </w:r>
      <w:bookmarkStart w:id="1" w:name="_GoBack"/>
      <w:bookmarkEnd w:id="1"/>
      <w:r w:rsidR="00F60759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은 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 최우수</w:t>
      </w:r>
      <w:r w:rsidR="000C1640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협력사</w:t>
      </w:r>
      <w:proofErr w:type="spellEnd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시상식</w:t>
      </w:r>
    </w:p>
    <w:p w14:paraId="470ABBA1" w14:textId="5C56FB59" w:rsidR="00CA6FA6" w:rsidRPr="00CA6FA6" w:rsidRDefault="00CA6FA6" w:rsidP="003A1077">
      <w:pPr>
        <w:pStyle w:val="ab"/>
        <w:wordWrap w:val="0"/>
        <w:spacing w:beforeLines="100" w:before="240" w:beforeAutospacing="0" w:after="140" w:afterAutospacing="0" w:line="240" w:lineRule="auto"/>
        <w:jc w:val="center"/>
        <w:rPr>
          <w:rFonts w:ascii="HY견고딕" w:eastAsia="HY견고딕" w:hAnsiTheme="minorHAnsi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CA6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“</w:t>
      </w:r>
      <w:proofErr w:type="spellStart"/>
      <w:r w:rsidRPr="00CA6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드림팀</w:t>
      </w:r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으로</w:t>
      </w:r>
      <w:proofErr w:type="spellEnd"/>
      <w:r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다시</w:t>
      </w:r>
      <w:r w:rsidRPr="00CA6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D25EEB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뜁니다</w:t>
      </w:r>
      <w:r w:rsidRPr="00CA6FA6">
        <w:rPr>
          <w:rFonts w:ascii="HY견고딕" w:eastAsia="HY견고딕" w:hAnsiTheme="minorHAnsi" w:cs="Arial" w:hint="eastAsia"/>
          <w:bCs/>
          <w:color w:val="000000"/>
          <w:w w:val="95"/>
          <w:kern w:val="2"/>
          <w:sz w:val="48"/>
          <w:szCs w:val="48"/>
          <w:lang w:eastAsia="ko-KR"/>
        </w:rPr>
        <w:t>”</w:t>
      </w:r>
    </w:p>
    <w:bookmarkEnd w:id="0"/>
    <w:p w14:paraId="10DFC5F3" w14:textId="1471D2A7" w:rsidR="006360AF" w:rsidRDefault="004D552B" w:rsidP="00EB2DF7">
      <w:pPr>
        <w:pStyle w:val="ab"/>
        <w:wordWrap w:val="0"/>
        <w:snapToGrid w:val="0"/>
        <w:spacing w:before="240" w:beforeAutospacing="0" w:after="0" w:afterAutospacing="0" w:line="240" w:lineRule="auto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E6156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- </w:t>
      </w:r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22일 정재헌 CEO∙</w:t>
      </w:r>
      <w:proofErr w:type="spellStart"/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사</w:t>
      </w:r>
      <w:proofErr w:type="spellEnd"/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30개사 대표 등 참석해 미래 동반성장 방향 공유</w:t>
      </w:r>
    </w:p>
    <w:p w14:paraId="4F30FB61" w14:textId="25289933" w:rsidR="00EB2DF7" w:rsidRPr="00EB2DF7" w:rsidRDefault="0082381C" w:rsidP="00EB2DF7">
      <w:pPr>
        <w:pStyle w:val="ab"/>
        <w:wordWrap w:val="0"/>
        <w:snapToGrid w:val="0"/>
        <w:spacing w:before="120" w:beforeAutospacing="0" w:after="288" w:afterAutospacing="0" w:line="240" w:lineRule="auto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수상 기업에는 무이자 </w:t>
      </w:r>
      <w:proofErr w:type="spellStart"/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출∙구성원</w:t>
      </w:r>
      <w:proofErr w:type="spellEnd"/>
      <w:r w:rsidR="001E30E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복리후생 등 다양한 혜택 지원</w:t>
      </w:r>
    </w:p>
    <w:tbl>
      <w:tblPr>
        <w:tblW w:w="939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91"/>
      </w:tblGrid>
      <w:tr w:rsidR="001A31D4" w:rsidRPr="00CD3C71" w14:paraId="50C6504A" w14:textId="77777777" w:rsidTr="00EB2DF7">
        <w:trPr>
          <w:trHeight w:val="6"/>
          <w:jc w:val="center"/>
        </w:trPr>
        <w:tc>
          <w:tcPr>
            <w:tcW w:w="939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 w:rsidP="001E30E1">
            <w:pPr>
              <w:widowControl w:val="0"/>
              <w:snapToGrid w:val="0"/>
              <w:spacing w:after="0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EB2DF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0344E9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D559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6156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3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7897AA" w14:textId="4CDA2539" w:rsidR="001E30E1" w:rsidRDefault="001E30E1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자리에 계신 분들을</w:t>
      </w:r>
      <w:r w:rsidR="00D627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저희와 나란히 뛰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림팀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부르고 싶습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</w:p>
    <w:p w14:paraId="171BD545" w14:textId="77777777" w:rsidR="001E30E1" w:rsidRPr="00D73C47" w:rsidRDefault="001E30E1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97E839F" w14:textId="7702A163" w:rsidR="002349A3" w:rsidRDefault="001E30E1" w:rsidP="002349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 SK텔레콤</w:t>
      </w:r>
      <w:r w:rsidR="00070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www.sktelecom.com)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가</w:t>
      </w:r>
      <w:r w:rsidR="00070B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22일 열린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'2025 최우수 </w:t>
      </w:r>
      <w:proofErr w:type="spellStart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상식'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이와 같이 밝혔다.</w:t>
      </w:r>
    </w:p>
    <w:p w14:paraId="3FE3289F" w14:textId="77777777" w:rsidR="002349A3" w:rsidRPr="00070B5F" w:rsidRDefault="002349A3" w:rsidP="002349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9D5C9A" w14:textId="27228C83" w:rsidR="008A622E" w:rsidRPr="002349A3" w:rsidRDefault="00E6156C" w:rsidP="002349A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우수 </w:t>
      </w:r>
      <w:proofErr w:type="spellStart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상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가</w:t>
      </w:r>
      <w:r w:rsidR="002349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력사의 노고에 감사의 뜻을 전하고 미래 동반성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향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유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 위해 마련한 행사다.</w:t>
      </w:r>
    </w:p>
    <w:p w14:paraId="7AC25B79" w14:textId="77777777" w:rsidR="008A622E" w:rsidRDefault="008A622E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25D071" w14:textId="5BE346CB" w:rsidR="00E6156C" w:rsidRDefault="008A622E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로 20회를 맞은 </w:t>
      </w:r>
      <w:r w:rsidR="00FA273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행사에</w:t>
      </w:r>
      <w:r w:rsidR="00FA273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부문에서 총 30개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수상했다.</w:t>
      </w:r>
    </w:p>
    <w:p w14:paraId="48A5C85A" w14:textId="77777777" w:rsidR="008A622E" w:rsidRPr="000E65CB" w:rsidRDefault="008A622E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1133F7" w14:textId="77777777" w:rsidR="002716CB" w:rsidRDefault="00E6156C" w:rsidP="00271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 부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서비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등 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서비스 고도화에 기여하고, B2B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엔터프라이즈)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젝트를 성공적으로 수행한 23개사가 선정됐다.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너십 부문에서는 동반성장 활동에 적극 참여하고, ESG 경영 체계 구축에 앞장선 7개사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했다.</w:t>
      </w:r>
    </w:p>
    <w:p w14:paraId="16F18C59" w14:textId="77777777" w:rsidR="002716CB" w:rsidRDefault="002716CB" w:rsidP="00271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5BFEBFB" w14:textId="755A18F4" w:rsidR="00E6156C" w:rsidRPr="00CE0E5F" w:rsidRDefault="00E6156C" w:rsidP="002716C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 기업에는 </w:t>
      </w:r>
      <w:bookmarkStart w:id="3" w:name="_Hlk216871839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이자 대출 프로그램</w:t>
      </w:r>
      <w:bookmarkEnd w:id="3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임직원 복리후생 지원금 등 다양한 혜택이 제공된다.</w:t>
      </w:r>
      <w:r w:rsidR="00CB27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외 </w:t>
      </w:r>
      <w:proofErr w:type="spellStart"/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에도</w:t>
      </w:r>
      <w:proofErr w:type="spellEnd"/>
      <w:r w:rsidR="00E75F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동반성장펀드(대출이자 지원) ▲채용 및 교육 지원 ▲ESG 경영 체계 구축 지원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실질적인 동반</w:t>
      </w:r>
      <w:r w:rsidR="008E5C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성장 프로그램을 운영해 파트너사의 </w:t>
      </w:r>
      <w:r w:rsidR="00F25A5F" w:rsidRP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경영 부담을 완화하</w:t>
      </w:r>
      <w:r w:rsidR="002716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</w:t>
      </w:r>
    </w:p>
    <w:p w14:paraId="4ECCBCC5" w14:textId="77777777" w:rsidR="00E6156C" w:rsidRPr="000E65CB" w:rsidRDefault="00E6156C" w:rsidP="00CA6FA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18F095" w14:textId="77777777" w:rsidR="00E6645E" w:rsidRDefault="00E6156C" w:rsidP="00E664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="00016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 부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상으로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6년 연속 최우수 </w:t>
      </w:r>
      <w:proofErr w:type="spellStart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정된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㈜</w:t>
      </w:r>
      <w:proofErr w:type="spellStart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프트웍스의</w:t>
      </w:r>
      <w:proofErr w:type="spellEnd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본철</w:t>
      </w:r>
      <w:proofErr w:type="spellEnd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이사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 고객을 위한 최고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하기 위해 노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성과를 냈다는 점에서</w:t>
      </w:r>
      <w:r w:rsidR="00314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부심을 느낀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</w:t>
      </w:r>
      <w:r w:rsidR="00314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SKT의 본원적 경쟁력을 혁신함에 있어 </w:t>
      </w:r>
      <w:r w:rsidR="00C849E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힘을 보태겠다</w:t>
      </w:r>
      <w:r w:rsidR="00C849E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25A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감을 밝혔다.</w:t>
      </w:r>
    </w:p>
    <w:p w14:paraId="67DB31D4" w14:textId="77777777" w:rsidR="00E6645E" w:rsidRDefault="00E6645E" w:rsidP="00E664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5055D2" w14:textId="2AD27B91" w:rsidR="00532EBB" w:rsidRDefault="003539C5" w:rsidP="00E664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재헌</w:t>
      </w:r>
      <w:r w:rsidR="000165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156C" w:rsidRPr="00CE0E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 w:rsidR="00E615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EO</w:t>
      </w:r>
      <w:r w:rsidR="00B65C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6156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의 든든한 버팀목이자 소중한 동반자가 되어준 </w:t>
      </w:r>
      <w:proofErr w:type="spellStart"/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사</w:t>
      </w:r>
      <w:proofErr w:type="spellEnd"/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여러분에 감사드린다</w:t>
      </w:r>
      <w:r w:rsidR="00E60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0DE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8E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 20년 간 써 내려온 역사를 앞으로도 더 멀리, 그리고 다같이 이어 가기를 기대한다</w:t>
      </w:r>
      <w:r w:rsidR="008E76C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8E76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E60D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말했다.</w:t>
      </w:r>
    </w:p>
    <w:p w14:paraId="120CC18E" w14:textId="77777777" w:rsidR="00A06DEB" w:rsidRPr="00EE4C39" w:rsidRDefault="00A06DEB" w:rsidP="002503EB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8D6273">
        <w:trPr>
          <w:trHeight w:val="2799"/>
        </w:trPr>
        <w:tc>
          <w:tcPr>
            <w:tcW w:w="9385" w:type="dxa"/>
          </w:tcPr>
          <w:p w14:paraId="3F63B0A2" w14:textId="77777777" w:rsidR="00E6156C" w:rsidRPr="00EC483D" w:rsidRDefault="00E6156C" w:rsidP="00E6156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lang w:eastAsia="ko-KR" w:bidi="ar-SA"/>
              </w:rPr>
            </w:pPr>
            <w:r w:rsidRPr="00EC483D">
              <w:rPr>
                <w:rFonts w:ascii="맑은 고딕" w:hAnsi="맑은 고딕" w:cs="Arial" w:hint="eastAsia"/>
                <w:b/>
                <w:lang w:eastAsia="ko-KR" w:bidi="ar-SA"/>
              </w:rPr>
              <w:t>※ 사진설명</w:t>
            </w:r>
          </w:p>
          <w:p w14:paraId="26C77CED" w14:textId="62F2EFAB" w:rsidR="00E6156C" w:rsidRDefault="00E6156C" w:rsidP="008D627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 w:rsidRPr="00EC483D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SK</w:t>
            </w:r>
            <w:r w:rsidRPr="00EC483D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텔레콤</w:t>
            </w:r>
            <w:r w:rsidRPr="00EC483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이 한 해 동안 함께 성장하며 탁월한 성과를 창출한 </w:t>
            </w:r>
            <w:proofErr w:type="spellStart"/>
            <w:r w:rsidRPr="00EC483D">
              <w:rPr>
                <w:rFonts w:asciiTheme="majorHAnsi" w:eastAsiaTheme="majorHAnsi" w:hAnsiTheme="majorHAnsi" w:cs="Arial" w:hint="eastAsia"/>
                <w:lang w:eastAsia="ko-KR" w:bidi="ar-SA"/>
              </w:rPr>
              <w:t>협력사들을</w:t>
            </w:r>
            <w:proofErr w:type="spellEnd"/>
            <w:r w:rsidRPr="00EC483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초청해 '2025 최우수 </w:t>
            </w:r>
            <w:proofErr w:type="spellStart"/>
            <w:r w:rsidRPr="00EC483D">
              <w:rPr>
                <w:rFonts w:asciiTheme="majorHAnsi" w:eastAsiaTheme="majorHAnsi" w:hAnsiTheme="majorHAnsi" w:cs="Arial" w:hint="eastAsia"/>
                <w:lang w:eastAsia="ko-KR" w:bidi="ar-SA"/>
              </w:rPr>
              <w:t>협력사</w:t>
            </w:r>
            <w:proofErr w:type="spellEnd"/>
            <w:r w:rsidRPr="00EC483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시상식'을 개최했</w:t>
            </w:r>
            <w:r w:rsidR="00FC1BEB">
              <w:rPr>
                <w:rFonts w:asciiTheme="majorHAnsi" w:eastAsiaTheme="majorHAnsi" w:hAnsiTheme="majorHAnsi" w:cs="Arial" w:hint="eastAsia"/>
                <w:lang w:eastAsia="ko-KR" w:bidi="ar-SA"/>
              </w:rPr>
              <w:t>다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.</w:t>
            </w:r>
          </w:p>
          <w:p w14:paraId="78E89EA8" w14:textId="77777777" w:rsidR="008D6273" w:rsidRDefault="008D6273" w:rsidP="008D627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</w:p>
          <w:p w14:paraId="1EFAE83B" w14:textId="60D62244" w:rsidR="00B013C2" w:rsidRPr="00B733AD" w:rsidRDefault="00E6156C" w:rsidP="00B733A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사진1.</w:t>
            </w:r>
            <w:r w:rsidR="008D6273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정재헌 </w:t>
            </w:r>
            <w:r w:rsidR="004B5937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SKT </w:t>
            </w:r>
            <w:r w:rsidR="00B733AD">
              <w:rPr>
                <w:rFonts w:asciiTheme="majorHAnsi" w:eastAsiaTheme="majorHAnsi" w:hAnsiTheme="majorHAnsi" w:cs="Arial" w:hint="eastAsia"/>
                <w:lang w:eastAsia="ko-KR" w:bidi="ar-SA"/>
              </w:rPr>
              <w:t>CEO가</w:t>
            </w:r>
            <w:r w:rsidR="008D6273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 w:bidi="ar-SA"/>
              </w:rPr>
              <w:t>시상식에서 축사를 하는 모습</w:t>
            </w:r>
          </w:p>
          <w:p w14:paraId="649A97CC" w14:textId="23A7EDE6" w:rsidR="004532CD" w:rsidRPr="00312DA7" w:rsidRDefault="00E6156C" w:rsidP="00B733AD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사진2.</w:t>
            </w:r>
            <w:r w:rsidR="002C502E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>정재헌(맨 앞줄 왼쪽에서 다섯 번째)</w:t>
            </w:r>
            <w:r w:rsidR="002C502E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 xml:space="preserve">CEO와 SKT 주요 임원들이 최우수 </w:t>
            </w:r>
            <w:proofErr w:type="spellStart"/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>협력사</w:t>
            </w:r>
            <w:proofErr w:type="spellEnd"/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B733AD" w:rsidRPr="004532CD">
              <w:rPr>
                <w:rFonts w:asciiTheme="majorHAnsi" w:eastAsiaTheme="majorHAnsi" w:hAnsiTheme="majorHAnsi" w:cs="Arial" w:hint="eastAsia"/>
                <w:lang w:eastAsia="ko-KR"/>
              </w:rPr>
              <w:t>대표들과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 xml:space="preserve"> </w:t>
            </w:r>
            <w:r w:rsidR="00B733AD" w:rsidRPr="004532CD">
              <w:rPr>
                <w:rFonts w:asciiTheme="majorHAnsi" w:eastAsiaTheme="majorHAnsi" w:hAnsiTheme="majorHAnsi" w:cs="Arial" w:hint="eastAsia"/>
                <w:lang w:eastAsia="ko-KR"/>
              </w:rPr>
              <w:t>함께 기념 촬영하</w:t>
            </w:r>
            <w:r w:rsidR="00B733AD">
              <w:rPr>
                <w:rFonts w:asciiTheme="majorHAnsi" w:eastAsiaTheme="majorHAnsi" w:hAnsiTheme="majorHAnsi" w:cs="Arial" w:hint="eastAsia"/>
                <w:lang w:eastAsia="ko-KR"/>
              </w:rPr>
              <w:t xml:space="preserve">는 </w:t>
            </w:r>
            <w:r w:rsidR="00B733AD" w:rsidRPr="004532CD">
              <w:rPr>
                <w:rFonts w:asciiTheme="majorHAnsi" w:eastAsiaTheme="majorHAnsi" w:hAnsiTheme="majorHAnsi" w:cs="Arial" w:hint="eastAsia"/>
                <w:lang w:eastAsia="ko-KR"/>
              </w:rPr>
              <w:t>모습</w:t>
            </w:r>
          </w:p>
        </w:tc>
      </w:tr>
      <w:bookmarkEnd w:id="2"/>
    </w:tbl>
    <w:p w14:paraId="293265CA" w14:textId="083AE63F" w:rsidR="002911A2" w:rsidRPr="00E6156C" w:rsidRDefault="002911A2" w:rsidP="00E6156C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E6156C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4B59" w14:textId="77777777" w:rsidR="00553ECD" w:rsidRDefault="00553ECD">
      <w:pPr>
        <w:spacing w:after="0" w:line="240" w:lineRule="auto"/>
      </w:pPr>
      <w:r>
        <w:separator/>
      </w:r>
    </w:p>
  </w:endnote>
  <w:endnote w:type="continuationSeparator" w:id="0">
    <w:p w14:paraId="6B2CF5AC" w14:textId="77777777" w:rsidR="00553ECD" w:rsidRDefault="0055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96635"/>
      <w:docPartObj>
        <w:docPartGallery w:val="Page Numbers (Bottom of Page)"/>
        <w:docPartUnique/>
      </w:docPartObj>
    </w:sdtPr>
    <w:sdtEndPr/>
    <w:sdtContent>
      <w:p w14:paraId="7CE2B77F" w14:textId="0847EC17" w:rsidR="00185B68" w:rsidRDefault="00185B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5D" w:rsidRPr="00567F5D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6FC6" w14:textId="77777777" w:rsidR="00553ECD" w:rsidRDefault="00553ECD">
      <w:pPr>
        <w:spacing w:after="0" w:line="240" w:lineRule="auto"/>
      </w:pPr>
      <w:r>
        <w:separator/>
      </w:r>
    </w:p>
  </w:footnote>
  <w:footnote w:type="continuationSeparator" w:id="0">
    <w:p w14:paraId="674610B8" w14:textId="77777777" w:rsidR="00553ECD" w:rsidRDefault="0055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650B"/>
    <w:rsid w:val="00017DDD"/>
    <w:rsid w:val="00020F16"/>
    <w:rsid w:val="000218A3"/>
    <w:rsid w:val="0003072F"/>
    <w:rsid w:val="00033834"/>
    <w:rsid w:val="000338A0"/>
    <w:rsid w:val="00035259"/>
    <w:rsid w:val="00035336"/>
    <w:rsid w:val="00037E46"/>
    <w:rsid w:val="000408FD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033"/>
    <w:rsid w:val="00067342"/>
    <w:rsid w:val="00067B94"/>
    <w:rsid w:val="00070B5F"/>
    <w:rsid w:val="000717D2"/>
    <w:rsid w:val="00071AC3"/>
    <w:rsid w:val="000728D9"/>
    <w:rsid w:val="00073A74"/>
    <w:rsid w:val="00074CDE"/>
    <w:rsid w:val="00075745"/>
    <w:rsid w:val="00075906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AA9"/>
    <w:rsid w:val="00090248"/>
    <w:rsid w:val="00092F84"/>
    <w:rsid w:val="0009356E"/>
    <w:rsid w:val="00096AA1"/>
    <w:rsid w:val="00097EF1"/>
    <w:rsid w:val="000A01DF"/>
    <w:rsid w:val="000A1F3F"/>
    <w:rsid w:val="000A44F4"/>
    <w:rsid w:val="000B16C7"/>
    <w:rsid w:val="000B273A"/>
    <w:rsid w:val="000B303D"/>
    <w:rsid w:val="000B3BFF"/>
    <w:rsid w:val="000B5ECE"/>
    <w:rsid w:val="000B6A08"/>
    <w:rsid w:val="000C00A4"/>
    <w:rsid w:val="000C1640"/>
    <w:rsid w:val="000C1886"/>
    <w:rsid w:val="000C25AA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43F"/>
    <w:rsid w:val="000E697A"/>
    <w:rsid w:val="000E73A5"/>
    <w:rsid w:val="000E7750"/>
    <w:rsid w:val="000F0D9E"/>
    <w:rsid w:val="000F7EC2"/>
    <w:rsid w:val="00100F38"/>
    <w:rsid w:val="00101F09"/>
    <w:rsid w:val="00102291"/>
    <w:rsid w:val="00103F3B"/>
    <w:rsid w:val="00104E8B"/>
    <w:rsid w:val="00105101"/>
    <w:rsid w:val="001062A8"/>
    <w:rsid w:val="00106E91"/>
    <w:rsid w:val="00107F57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379CB"/>
    <w:rsid w:val="00141403"/>
    <w:rsid w:val="00141C26"/>
    <w:rsid w:val="00143225"/>
    <w:rsid w:val="001464E4"/>
    <w:rsid w:val="00150517"/>
    <w:rsid w:val="0015149A"/>
    <w:rsid w:val="00151939"/>
    <w:rsid w:val="00151D95"/>
    <w:rsid w:val="001524AF"/>
    <w:rsid w:val="001527DE"/>
    <w:rsid w:val="001558AE"/>
    <w:rsid w:val="001577A6"/>
    <w:rsid w:val="00157AF0"/>
    <w:rsid w:val="00157B60"/>
    <w:rsid w:val="00165118"/>
    <w:rsid w:val="001655DF"/>
    <w:rsid w:val="0016600F"/>
    <w:rsid w:val="0016633E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E89"/>
    <w:rsid w:val="00183ED9"/>
    <w:rsid w:val="0018432F"/>
    <w:rsid w:val="00185029"/>
    <w:rsid w:val="00185748"/>
    <w:rsid w:val="00185868"/>
    <w:rsid w:val="00185A95"/>
    <w:rsid w:val="00185B68"/>
    <w:rsid w:val="00187FE5"/>
    <w:rsid w:val="001900D3"/>
    <w:rsid w:val="00191236"/>
    <w:rsid w:val="00191554"/>
    <w:rsid w:val="00192453"/>
    <w:rsid w:val="001960CB"/>
    <w:rsid w:val="001A066C"/>
    <w:rsid w:val="001A31D4"/>
    <w:rsid w:val="001A476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489"/>
    <w:rsid w:val="001C7628"/>
    <w:rsid w:val="001D2A3F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2C8F"/>
    <w:rsid w:val="001E30E1"/>
    <w:rsid w:val="001E3946"/>
    <w:rsid w:val="001E672D"/>
    <w:rsid w:val="001E692B"/>
    <w:rsid w:val="001E7C94"/>
    <w:rsid w:val="001F062B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1E51"/>
    <w:rsid w:val="00213459"/>
    <w:rsid w:val="002140C1"/>
    <w:rsid w:val="00214659"/>
    <w:rsid w:val="002156C6"/>
    <w:rsid w:val="0021577C"/>
    <w:rsid w:val="0021733D"/>
    <w:rsid w:val="00217A83"/>
    <w:rsid w:val="00220301"/>
    <w:rsid w:val="00222D53"/>
    <w:rsid w:val="00223075"/>
    <w:rsid w:val="002232DA"/>
    <w:rsid w:val="0022541B"/>
    <w:rsid w:val="00225B98"/>
    <w:rsid w:val="0022689B"/>
    <w:rsid w:val="00227036"/>
    <w:rsid w:val="002304A9"/>
    <w:rsid w:val="0023127F"/>
    <w:rsid w:val="00232D85"/>
    <w:rsid w:val="00233E23"/>
    <w:rsid w:val="00233F54"/>
    <w:rsid w:val="002349A3"/>
    <w:rsid w:val="0023574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47BD2"/>
    <w:rsid w:val="00247E20"/>
    <w:rsid w:val="00250297"/>
    <w:rsid w:val="002503EB"/>
    <w:rsid w:val="002505BF"/>
    <w:rsid w:val="002514F9"/>
    <w:rsid w:val="00252FEB"/>
    <w:rsid w:val="00253550"/>
    <w:rsid w:val="00254C59"/>
    <w:rsid w:val="00255F32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6CB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5A1B"/>
    <w:rsid w:val="00296718"/>
    <w:rsid w:val="00296DC8"/>
    <w:rsid w:val="00297789"/>
    <w:rsid w:val="00297B55"/>
    <w:rsid w:val="002A0341"/>
    <w:rsid w:val="002A0DFC"/>
    <w:rsid w:val="002A1FEA"/>
    <w:rsid w:val="002A3A16"/>
    <w:rsid w:val="002A4276"/>
    <w:rsid w:val="002A465B"/>
    <w:rsid w:val="002A594E"/>
    <w:rsid w:val="002A5E05"/>
    <w:rsid w:val="002A6E2B"/>
    <w:rsid w:val="002B0D09"/>
    <w:rsid w:val="002B4E3E"/>
    <w:rsid w:val="002B7A18"/>
    <w:rsid w:val="002C04B6"/>
    <w:rsid w:val="002C066F"/>
    <w:rsid w:val="002C101D"/>
    <w:rsid w:val="002C263F"/>
    <w:rsid w:val="002C2829"/>
    <w:rsid w:val="002C2A6F"/>
    <w:rsid w:val="002C3187"/>
    <w:rsid w:val="002C34E8"/>
    <w:rsid w:val="002C3960"/>
    <w:rsid w:val="002C502E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83"/>
    <w:rsid w:val="003026B3"/>
    <w:rsid w:val="003043A3"/>
    <w:rsid w:val="00304B1A"/>
    <w:rsid w:val="00304DFF"/>
    <w:rsid w:val="00305123"/>
    <w:rsid w:val="0030676C"/>
    <w:rsid w:val="003076AA"/>
    <w:rsid w:val="00311456"/>
    <w:rsid w:val="00312DA7"/>
    <w:rsid w:val="00313C55"/>
    <w:rsid w:val="00314C40"/>
    <w:rsid w:val="00314E19"/>
    <w:rsid w:val="00315D91"/>
    <w:rsid w:val="00316A6D"/>
    <w:rsid w:val="00317C48"/>
    <w:rsid w:val="003210BD"/>
    <w:rsid w:val="00322602"/>
    <w:rsid w:val="0032323A"/>
    <w:rsid w:val="00324723"/>
    <w:rsid w:val="003255CD"/>
    <w:rsid w:val="00331543"/>
    <w:rsid w:val="0033158C"/>
    <w:rsid w:val="00331B3C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5C0A"/>
    <w:rsid w:val="0034621C"/>
    <w:rsid w:val="0034698B"/>
    <w:rsid w:val="003479A3"/>
    <w:rsid w:val="00351087"/>
    <w:rsid w:val="003510FD"/>
    <w:rsid w:val="00351827"/>
    <w:rsid w:val="003539C5"/>
    <w:rsid w:val="00353B52"/>
    <w:rsid w:val="00353D3A"/>
    <w:rsid w:val="00354CD7"/>
    <w:rsid w:val="00354EA4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777D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859"/>
    <w:rsid w:val="003A0949"/>
    <w:rsid w:val="003A0CF2"/>
    <w:rsid w:val="003A1077"/>
    <w:rsid w:val="003A134F"/>
    <w:rsid w:val="003A1D35"/>
    <w:rsid w:val="003A29B0"/>
    <w:rsid w:val="003A323F"/>
    <w:rsid w:val="003A44DD"/>
    <w:rsid w:val="003A5DAF"/>
    <w:rsid w:val="003A632D"/>
    <w:rsid w:val="003A65D4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3F4F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6B3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71A"/>
    <w:rsid w:val="00442DA9"/>
    <w:rsid w:val="00443D78"/>
    <w:rsid w:val="0044745B"/>
    <w:rsid w:val="0044757C"/>
    <w:rsid w:val="00450EEC"/>
    <w:rsid w:val="0045158B"/>
    <w:rsid w:val="004532CD"/>
    <w:rsid w:val="0045562C"/>
    <w:rsid w:val="00456433"/>
    <w:rsid w:val="00457874"/>
    <w:rsid w:val="004602F5"/>
    <w:rsid w:val="00460C9C"/>
    <w:rsid w:val="00461480"/>
    <w:rsid w:val="00461863"/>
    <w:rsid w:val="00462644"/>
    <w:rsid w:val="00473768"/>
    <w:rsid w:val="004750D5"/>
    <w:rsid w:val="00477BCA"/>
    <w:rsid w:val="004802D5"/>
    <w:rsid w:val="0048052E"/>
    <w:rsid w:val="00481C4F"/>
    <w:rsid w:val="004838D0"/>
    <w:rsid w:val="0048411F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5937"/>
    <w:rsid w:val="004B601A"/>
    <w:rsid w:val="004B7210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E28"/>
    <w:rsid w:val="00502D71"/>
    <w:rsid w:val="00502E06"/>
    <w:rsid w:val="00502EEC"/>
    <w:rsid w:val="00505250"/>
    <w:rsid w:val="00505EC5"/>
    <w:rsid w:val="005078BB"/>
    <w:rsid w:val="00507E1D"/>
    <w:rsid w:val="00507E8D"/>
    <w:rsid w:val="005108EB"/>
    <w:rsid w:val="00511759"/>
    <w:rsid w:val="00511915"/>
    <w:rsid w:val="00511E64"/>
    <w:rsid w:val="00512B3C"/>
    <w:rsid w:val="00513819"/>
    <w:rsid w:val="0051388D"/>
    <w:rsid w:val="00515B02"/>
    <w:rsid w:val="00516464"/>
    <w:rsid w:val="0052205B"/>
    <w:rsid w:val="00522CAB"/>
    <w:rsid w:val="005233AA"/>
    <w:rsid w:val="005235EB"/>
    <w:rsid w:val="00523D80"/>
    <w:rsid w:val="00524B42"/>
    <w:rsid w:val="00524FC9"/>
    <w:rsid w:val="00525474"/>
    <w:rsid w:val="0052651D"/>
    <w:rsid w:val="00530D34"/>
    <w:rsid w:val="00530D37"/>
    <w:rsid w:val="00532EBB"/>
    <w:rsid w:val="00533D44"/>
    <w:rsid w:val="00533DBB"/>
    <w:rsid w:val="00534642"/>
    <w:rsid w:val="00537B02"/>
    <w:rsid w:val="00540791"/>
    <w:rsid w:val="005409F1"/>
    <w:rsid w:val="00541268"/>
    <w:rsid w:val="00541B42"/>
    <w:rsid w:val="00544100"/>
    <w:rsid w:val="00551CFB"/>
    <w:rsid w:val="00553ECD"/>
    <w:rsid w:val="00554DB6"/>
    <w:rsid w:val="00557272"/>
    <w:rsid w:val="0055753F"/>
    <w:rsid w:val="00561664"/>
    <w:rsid w:val="00561A77"/>
    <w:rsid w:val="00563959"/>
    <w:rsid w:val="00563AA0"/>
    <w:rsid w:val="005654BB"/>
    <w:rsid w:val="0056655A"/>
    <w:rsid w:val="005672BD"/>
    <w:rsid w:val="0056736C"/>
    <w:rsid w:val="005675F1"/>
    <w:rsid w:val="005679AF"/>
    <w:rsid w:val="00567F5D"/>
    <w:rsid w:val="005701F2"/>
    <w:rsid w:val="005702DF"/>
    <w:rsid w:val="00572BBB"/>
    <w:rsid w:val="00573D24"/>
    <w:rsid w:val="005751FA"/>
    <w:rsid w:val="00575465"/>
    <w:rsid w:val="005760FF"/>
    <w:rsid w:val="00576D4E"/>
    <w:rsid w:val="00577A64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1EF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08D"/>
    <w:rsid w:val="005E3EDD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2870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06D7"/>
    <w:rsid w:val="0062372A"/>
    <w:rsid w:val="00623884"/>
    <w:rsid w:val="00623F9B"/>
    <w:rsid w:val="00624366"/>
    <w:rsid w:val="006244F8"/>
    <w:rsid w:val="00624E0F"/>
    <w:rsid w:val="00625060"/>
    <w:rsid w:val="00625AAE"/>
    <w:rsid w:val="00625F88"/>
    <w:rsid w:val="0062629B"/>
    <w:rsid w:val="00627224"/>
    <w:rsid w:val="00627C15"/>
    <w:rsid w:val="0063260D"/>
    <w:rsid w:val="006331A8"/>
    <w:rsid w:val="00634494"/>
    <w:rsid w:val="006360AF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6A5D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B7C0A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3EAF"/>
    <w:rsid w:val="006F52CC"/>
    <w:rsid w:val="006F60B6"/>
    <w:rsid w:val="006F6AAF"/>
    <w:rsid w:val="00702664"/>
    <w:rsid w:val="00702A19"/>
    <w:rsid w:val="00703981"/>
    <w:rsid w:val="007047FF"/>
    <w:rsid w:val="007051C7"/>
    <w:rsid w:val="00707C33"/>
    <w:rsid w:val="00710118"/>
    <w:rsid w:val="00712E96"/>
    <w:rsid w:val="0071357F"/>
    <w:rsid w:val="00715852"/>
    <w:rsid w:val="007165DC"/>
    <w:rsid w:val="00716738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1968"/>
    <w:rsid w:val="00732487"/>
    <w:rsid w:val="00734206"/>
    <w:rsid w:val="0073443C"/>
    <w:rsid w:val="00734E5D"/>
    <w:rsid w:val="0073525C"/>
    <w:rsid w:val="0073778B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14BF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420C"/>
    <w:rsid w:val="00795267"/>
    <w:rsid w:val="00795FED"/>
    <w:rsid w:val="00796098"/>
    <w:rsid w:val="0079706F"/>
    <w:rsid w:val="00797788"/>
    <w:rsid w:val="007A376C"/>
    <w:rsid w:val="007A4E9E"/>
    <w:rsid w:val="007A6B14"/>
    <w:rsid w:val="007A725B"/>
    <w:rsid w:val="007B101F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27AF"/>
    <w:rsid w:val="007E3E3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3984"/>
    <w:rsid w:val="00804084"/>
    <w:rsid w:val="008040EB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408"/>
    <w:rsid w:val="00823621"/>
    <w:rsid w:val="0082381C"/>
    <w:rsid w:val="00824868"/>
    <w:rsid w:val="00826382"/>
    <w:rsid w:val="00826B98"/>
    <w:rsid w:val="00826F6E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A4E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7D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0AA3"/>
    <w:rsid w:val="008A2D6E"/>
    <w:rsid w:val="008A622E"/>
    <w:rsid w:val="008A676B"/>
    <w:rsid w:val="008B029F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46DF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273"/>
    <w:rsid w:val="008D6B91"/>
    <w:rsid w:val="008D791B"/>
    <w:rsid w:val="008D7D9A"/>
    <w:rsid w:val="008D7E09"/>
    <w:rsid w:val="008E04CE"/>
    <w:rsid w:val="008E08D5"/>
    <w:rsid w:val="008E09FC"/>
    <w:rsid w:val="008E296D"/>
    <w:rsid w:val="008E3128"/>
    <w:rsid w:val="008E3FF3"/>
    <w:rsid w:val="008E5540"/>
    <w:rsid w:val="008E5CCE"/>
    <w:rsid w:val="008E76CA"/>
    <w:rsid w:val="008F1B3B"/>
    <w:rsid w:val="008F1FBF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658D"/>
    <w:rsid w:val="0090711C"/>
    <w:rsid w:val="0091135A"/>
    <w:rsid w:val="00911AC0"/>
    <w:rsid w:val="009123B5"/>
    <w:rsid w:val="00913E72"/>
    <w:rsid w:val="0091420F"/>
    <w:rsid w:val="00916B87"/>
    <w:rsid w:val="0091714A"/>
    <w:rsid w:val="0091753C"/>
    <w:rsid w:val="00917B7A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403D3"/>
    <w:rsid w:val="009404FA"/>
    <w:rsid w:val="009432AB"/>
    <w:rsid w:val="00944559"/>
    <w:rsid w:val="009466FC"/>
    <w:rsid w:val="00946BE5"/>
    <w:rsid w:val="00946CE6"/>
    <w:rsid w:val="0094755E"/>
    <w:rsid w:val="009500FB"/>
    <w:rsid w:val="0095044F"/>
    <w:rsid w:val="00955B2A"/>
    <w:rsid w:val="00955E8B"/>
    <w:rsid w:val="00960D26"/>
    <w:rsid w:val="009612A7"/>
    <w:rsid w:val="00961DD5"/>
    <w:rsid w:val="00962D7D"/>
    <w:rsid w:val="009637AC"/>
    <w:rsid w:val="00963A7D"/>
    <w:rsid w:val="00963B21"/>
    <w:rsid w:val="009668DF"/>
    <w:rsid w:val="00966958"/>
    <w:rsid w:val="00971869"/>
    <w:rsid w:val="00972B2F"/>
    <w:rsid w:val="00980193"/>
    <w:rsid w:val="00981496"/>
    <w:rsid w:val="009839F6"/>
    <w:rsid w:val="00984F3D"/>
    <w:rsid w:val="00986A90"/>
    <w:rsid w:val="009908BB"/>
    <w:rsid w:val="00991F20"/>
    <w:rsid w:val="00994312"/>
    <w:rsid w:val="009950C0"/>
    <w:rsid w:val="00997EE1"/>
    <w:rsid w:val="009A0E60"/>
    <w:rsid w:val="009A10FE"/>
    <w:rsid w:val="009A48DE"/>
    <w:rsid w:val="009A5085"/>
    <w:rsid w:val="009A6940"/>
    <w:rsid w:val="009A7838"/>
    <w:rsid w:val="009B21FF"/>
    <w:rsid w:val="009B3652"/>
    <w:rsid w:val="009C27E4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2B4"/>
    <w:rsid w:val="009E6476"/>
    <w:rsid w:val="009F198F"/>
    <w:rsid w:val="009F1C10"/>
    <w:rsid w:val="009F2772"/>
    <w:rsid w:val="009F5A65"/>
    <w:rsid w:val="00A0400D"/>
    <w:rsid w:val="00A0527E"/>
    <w:rsid w:val="00A06DEB"/>
    <w:rsid w:val="00A11258"/>
    <w:rsid w:val="00A126FC"/>
    <w:rsid w:val="00A14894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D4E"/>
    <w:rsid w:val="00A3744F"/>
    <w:rsid w:val="00A40283"/>
    <w:rsid w:val="00A41D26"/>
    <w:rsid w:val="00A42667"/>
    <w:rsid w:val="00A430E0"/>
    <w:rsid w:val="00A43F50"/>
    <w:rsid w:val="00A475A7"/>
    <w:rsid w:val="00A47CB6"/>
    <w:rsid w:val="00A500ED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1245"/>
    <w:rsid w:val="00A623B3"/>
    <w:rsid w:val="00A641B7"/>
    <w:rsid w:val="00A64774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9049A"/>
    <w:rsid w:val="00A94283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5BB5"/>
    <w:rsid w:val="00AC6F32"/>
    <w:rsid w:val="00AC7748"/>
    <w:rsid w:val="00AC7A2D"/>
    <w:rsid w:val="00AD140D"/>
    <w:rsid w:val="00AD2DD2"/>
    <w:rsid w:val="00AD386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792"/>
    <w:rsid w:val="00AE6287"/>
    <w:rsid w:val="00AF10A9"/>
    <w:rsid w:val="00AF3131"/>
    <w:rsid w:val="00AF4ABD"/>
    <w:rsid w:val="00AF4DE9"/>
    <w:rsid w:val="00AF6054"/>
    <w:rsid w:val="00B007BB"/>
    <w:rsid w:val="00B00A1D"/>
    <w:rsid w:val="00B013C2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28A6"/>
    <w:rsid w:val="00B15918"/>
    <w:rsid w:val="00B20476"/>
    <w:rsid w:val="00B223EC"/>
    <w:rsid w:val="00B24393"/>
    <w:rsid w:val="00B24781"/>
    <w:rsid w:val="00B25566"/>
    <w:rsid w:val="00B27DE4"/>
    <w:rsid w:val="00B30E17"/>
    <w:rsid w:val="00B31EAD"/>
    <w:rsid w:val="00B329CF"/>
    <w:rsid w:val="00B3522E"/>
    <w:rsid w:val="00B3732D"/>
    <w:rsid w:val="00B40ADE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2AE4"/>
    <w:rsid w:val="00B63664"/>
    <w:rsid w:val="00B645BF"/>
    <w:rsid w:val="00B6499A"/>
    <w:rsid w:val="00B64CD1"/>
    <w:rsid w:val="00B65C7D"/>
    <w:rsid w:val="00B733AD"/>
    <w:rsid w:val="00B73BC7"/>
    <w:rsid w:val="00B744CF"/>
    <w:rsid w:val="00B75882"/>
    <w:rsid w:val="00B75CF7"/>
    <w:rsid w:val="00B76730"/>
    <w:rsid w:val="00B8060F"/>
    <w:rsid w:val="00B810CC"/>
    <w:rsid w:val="00B82461"/>
    <w:rsid w:val="00B84DEF"/>
    <w:rsid w:val="00B95844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9AC"/>
    <w:rsid w:val="00BB4FD7"/>
    <w:rsid w:val="00BB5FEC"/>
    <w:rsid w:val="00BB6FEC"/>
    <w:rsid w:val="00BC2339"/>
    <w:rsid w:val="00BC2594"/>
    <w:rsid w:val="00BC3E09"/>
    <w:rsid w:val="00BC58CC"/>
    <w:rsid w:val="00BC59EB"/>
    <w:rsid w:val="00BC76FF"/>
    <w:rsid w:val="00BD0487"/>
    <w:rsid w:val="00BD2D5A"/>
    <w:rsid w:val="00BD442C"/>
    <w:rsid w:val="00BD4600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C0055B"/>
    <w:rsid w:val="00C04EAA"/>
    <w:rsid w:val="00C04F80"/>
    <w:rsid w:val="00C057F9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BC7"/>
    <w:rsid w:val="00C27DA0"/>
    <w:rsid w:val="00C3105A"/>
    <w:rsid w:val="00C31A94"/>
    <w:rsid w:val="00C335A1"/>
    <w:rsid w:val="00C34780"/>
    <w:rsid w:val="00C34CF0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131"/>
    <w:rsid w:val="00C639F4"/>
    <w:rsid w:val="00C66064"/>
    <w:rsid w:val="00C75922"/>
    <w:rsid w:val="00C767CA"/>
    <w:rsid w:val="00C80FE4"/>
    <w:rsid w:val="00C82D9C"/>
    <w:rsid w:val="00C83BFA"/>
    <w:rsid w:val="00C83FB7"/>
    <w:rsid w:val="00C849EE"/>
    <w:rsid w:val="00C850F7"/>
    <w:rsid w:val="00C85DD3"/>
    <w:rsid w:val="00C85F55"/>
    <w:rsid w:val="00C86102"/>
    <w:rsid w:val="00C86B3A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A016B"/>
    <w:rsid w:val="00CA05C4"/>
    <w:rsid w:val="00CA20CF"/>
    <w:rsid w:val="00CA2D96"/>
    <w:rsid w:val="00CA31E6"/>
    <w:rsid w:val="00CA498D"/>
    <w:rsid w:val="00CA53C5"/>
    <w:rsid w:val="00CA5FDF"/>
    <w:rsid w:val="00CA6638"/>
    <w:rsid w:val="00CA6674"/>
    <w:rsid w:val="00CA66CC"/>
    <w:rsid w:val="00CA6CC8"/>
    <w:rsid w:val="00CA6FA6"/>
    <w:rsid w:val="00CB271D"/>
    <w:rsid w:val="00CB2BC6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87"/>
    <w:rsid w:val="00CD53F1"/>
    <w:rsid w:val="00CD6074"/>
    <w:rsid w:val="00CD78EA"/>
    <w:rsid w:val="00CE0C2B"/>
    <w:rsid w:val="00CE1A19"/>
    <w:rsid w:val="00CE5754"/>
    <w:rsid w:val="00CE5942"/>
    <w:rsid w:val="00CE61EC"/>
    <w:rsid w:val="00CE6511"/>
    <w:rsid w:val="00CE786F"/>
    <w:rsid w:val="00CE79F7"/>
    <w:rsid w:val="00CF152B"/>
    <w:rsid w:val="00CF3584"/>
    <w:rsid w:val="00CF3855"/>
    <w:rsid w:val="00CF47AB"/>
    <w:rsid w:val="00CF6C03"/>
    <w:rsid w:val="00D013D8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572E"/>
    <w:rsid w:val="00D25EEB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27C4"/>
    <w:rsid w:val="00D64697"/>
    <w:rsid w:val="00D648A4"/>
    <w:rsid w:val="00D66BC0"/>
    <w:rsid w:val="00D6737A"/>
    <w:rsid w:val="00D73C47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0238"/>
    <w:rsid w:val="00DA12F6"/>
    <w:rsid w:val="00DA2BE6"/>
    <w:rsid w:val="00DA31EB"/>
    <w:rsid w:val="00DA66A2"/>
    <w:rsid w:val="00DA78B2"/>
    <w:rsid w:val="00DA7D0D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2C9B"/>
    <w:rsid w:val="00E06305"/>
    <w:rsid w:val="00E06DB5"/>
    <w:rsid w:val="00E07F5F"/>
    <w:rsid w:val="00E107B8"/>
    <w:rsid w:val="00E112F5"/>
    <w:rsid w:val="00E11A31"/>
    <w:rsid w:val="00E11BF7"/>
    <w:rsid w:val="00E11E1B"/>
    <w:rsid w:val="00E12B79"/>
    <w:rsid w:val="00E16376"/>
    <w:rsid w:val="00E16467"/>
    <w:rsid w:val="00E16E7F"/>
    <w:rsid w:val="00E2169F"/>
    <w:rsid w:val="00E227BB"/>
    <w:rsid w:val="00E23954"/>
    <w:rsid w:val="00E242A1"/>
    <w:rsid w:val="00E242F9"/>
    <w:rsid w:val="00E26228"/>
    <w:rsid w:val="00E33700"/>
    <w:rsid w:val="00E347A4"/>
    <w:rsid w:val="00E37984"/>
    <w:rsid w:val="00E446BE"/>
    <w:rsid w:val="00E45DFA"/>
    <w:rsid w:val="00E46924"/>
    <w:rsid w:val="00E4692A"/>
    <w:rsid w:val="00E47814"/>
    <w:rsid w:val="00E5084F"/>
    <w:rsid w:val="00E5086E"/>
    <w:rsid w:val="00E51615"/>
    <w:rsid w:val="00E5206B"/>
    <w:rsid w:val="00E56A8F"/>
    <w:rsid w:val="00E60DE9"/>
    <w:rsid w:val="00E6156C"/>
    <w:rsid w:val="00E62321"/>
    <w:rsid w:val="00E64734"/>
    <w:rsid w:val="00E64F62"/>
    <w:rsid w:val="00E6645E"/>
    <w:rsid w:val="00E66CCF"/>
    <w:rsid w:val="00E6776A"/>
    <w:rsid w:val="00E67C7C"/>
    <w:rsid w:val="00E75EFD"/>
    <w:rsid w:val="00E75F45"/>
    <w:rsid w:val="00E76D43"/>
    <w:rsid w:val="00E80230"/>
    <w:rsid w:val="00E8054E"/>
    <w:rsid w:val="00E809F8"/>
    <w:rsid w:val="00E80C64"/>
    <w:rsid w:val="00E81D86"/>
    <w:rsid w:val="00E858E1"/>
    <w:rsid w:val="00E865C1"/>
    <w:rsid w:val="00E87AF9"/>
    <w:rsid w:val="00E91DF8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1EB0"/>
    <w:rsid w:val="00EA2BE6"/>
    <w:rsid w:val="00EA49AE"/>
    <w:rsid w:val="00EA7E14"/>
    <w:rsid w:val="00EA7E1B"/>
    <w:rsid w:val="00EB03D1"/>
    <w:rsid w:val="00EB1311"/>
    <w:rsid w:val="00EB1FB8"/>
    <w:rsid w:val="00EB20E4"/>
    <w:rsid w:val="00EB2DF7"/>
    <w:rsid w:val="00EB39F0"/>
    <w:rsid w:val="00EB3CCF"/>
    <w:rsid w:val="00EB3DA6"/>
    <w:rsid w:val="00EB7474"/>
    <w:rsid w:val="00EC1A00"/>
    <w:rsid w:val="00EC38FD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0C9F"/>
    <w:rsid w:val="00EE2E5B"/>
    <w:rsid w:val="00EE351C"/>
    <w:rsid w:val="00EE38D0"/>
    <w:rsid w:val="00EE4800"/>
    <w:rsid w:val="00EE4C39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2AA5"/>
    <w:rsid w:val="00F22E73"/>
    <w:rsid w:val="00F23DA1"/>
    <w:rsid w:val="00F24D31"/>
    <w:rsid w:val="00F251F5"/>
    <w:rsid w:val="00F25A5F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0759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32A4"/>
    <w:rsid w:val="00F9509B"/>
    <w:rsid w:val="00F95561"/>
    <w:rsid w:val="00F95FDA"/>
    <w:rsid w:val="00F96267"/>
    <w:rsid w:val="00F9631A"/>
    <w:rsid w:val="00F9749C"/>
    <w:rsid w:val="00F9784C"/>
    <w:rsid w:val="00F97CC2"/>
    <w:rsid w:val="00FA0917"/>
    <w:rsid w:val="00FA2731"/>
    <w:rsid w:val="00FA4607"/>
    <w:rsid w:val="00FA5C17"/>
    <w:rsid w:val="00FA74B2"/>
    <w:rsid w:val="00FB2B96"/>
    <w:rsid w:val="00FB3D17"/>
    <w:rsid w:val="00FB4E4B"/>
    <w:rsid w:val="00FB5FF9"/>
    <w:rsid w:val="00FC04CD"/>
    <w:rsid w:val="00FC1BEB"/>
    <w:rsid w:val="00FC2406"/>
    <w:rsid w:val="00FC2468"/>
    <w:rsid w:val="00FC3F85"/>
    <w:rsid w:val="00FC66B1"/>
    <w:rsid w:val="00FD2B8A"/>
    <w:rsid w:val="00FD3052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9BC8D19E-EC69-4427-8940-A6FB33B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endnote text"/>
    <w:basedOn w:val="a"/>
    <w:link w:val="Charb"/>
    <w:uiPriority w:val="99"/>
    <w:semiHidden/>
    <w:unhideWhenUsed/>
    <w:rsid w:val="006206D7"/>
    <w:pPr>
      <w:snapToGrid w:val="0"/>
    </w:pPr>
  </w:style>
  <w:style w:type="character" w:customStyle="1" w:styleId="Charb">
    <w:name w:val="미주 텍스트 Char"/>
    <w:basedOn w:val="a0"/>
    <w:link w:val="afe"/>
    <w:uiPriority w:val="99"/>
    <w:semiHidden/>
    <w:rsid w:val="006206D7"/>
    <w:rPr>
      <w:sz w:val="22"/>
      <w:szCs w:val="22"/>
      <w:lang w:eastAsia="en-US" w:bidi="en-US"/>
    </w:rPr>
  </w:style>
  <w:style w:type="character" w:styleId="aff">
    <w:name w:val="endnote reference"/>
    <w:basedOn w:val="a0"/>
    <w:uiPriority w:val="99"/>
    <w:semiHidden/>
    <w:unhideWhenUsed/>
    <w:rsid w:val="006206D7"/>
    <w:rPr>
      <w:vertAlign w:val="superscript"/>
    </w:rPr>
  </w:style>
  <w:style w:type="paragraph" w:styleId="aff0">
    <w:name w:val="footnote text"/>
    <w:basedOn w:val="a"/>
    <w:link w:val="Charc"/>
    <w:uiPriority w:val="99"/>
    <w:semiHidden/>
    <w:unhideWhenUsed/>
    <w:rsid w:val="006206D7"/>
    <w:pPr>
      <w:snapToGrid w:val="0"/>
    </w:pPr>
  </w:style>
  <w:style w:type="character" w:customStyle="1" w:styleId="Charc">
    <w:name w:val="각주 텍스트 Char"/>
    <w:basedOn w:val="a0"/>
    <w:link w:val="aff0"/>
    <w:uiPriority w:val="99"/>
    <w:semiHidden/>
    <w:rsid w:val="006206D7"/>
    <w:rPr>
      <w:sz w:val="22"/>
      <w:szCs w:val="22"/>
      <w:lang w:eastAsia="en-US" w:bidi="en-US"/>
    </w:rPr>
  </w:style>
  <w:style w:type="character" w:styleId="aff1">
    <w:name w:val="footnote reference"/>
    <w:basedOn w:val="a0"/>
    <w:uiPriority w:val="99"/>
    <w:semiHidden/>
    <w:unhideWhenUsed/>
    <w:rsid w:val="00620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437C-534C-45E9-AF0E-3C96C981A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김대웅님/기업PR팀</dc:creator>
  <cp:keywords/>
  <dc:description/>
  <cp:lastModifiedBy>김미선</cp:lastModifiedBy>
  <cp:revision>88</cp:revision>
  <cp:lastPrinted>2025-12-18T04:18:00Z</cp:lastPrinted>
  <dcterms:created xsi:type="dcterms:W3CDTF">2025-12-15T06:10:00Z</dcterms:created>
  <dcterms:modified xsi:type="dcterms:W3CDTF">2026-01-13T05:28:00Z</dcterms:modified>
</cp:coreProperties>
</file>